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581" w14:textId="77777777" w:rsidR="00402A72" w:rsidRPr="005F4298" w:rsidRDefault="00402A72" w:rsidP="00202E2E">
      <w:pPr>
        <w:pStyle w:val="1"/>
        <w:widowControl w:val="0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53E6A8F1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EBFBCB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2277735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150BA2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6C4ED2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18A9A1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8304913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F703199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4BAC06" w14:textId="77777777" w:rsidR="003751F6" w:rsidRPr="00202E2E" w:rsidRDefault="003751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1311AF" w14:textId="77777777" w:rsidR="00E72E22" w:rsidRPr="00202E2E" w:rsidRDefault="00E72E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418C812" w14:textId="77777777" w:rsidR="000C59A3" w:rsidRPr="00202E2E" w:rsidRDefault="000C59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9685BE" w14:textId="77777777" w:rsidR="00607A75" w:rsidRPr="00202E2E" w:rsidRDefault="00607A75">
      <w:pPr>
        <w:widowControl w:val="0"/>
        <w:autoSpaceDE w:val="0"/>
        <w:autoSpaceDN w:val="0"/>
        <w:adjustRightInd w:val="0"/>
        <w:ind w:right="4534"/>
        <w:jc w:val="both"/>
        <w:rPr>
          <w:rFonts w:eastAsiaTheme="minorHAnsi"/>
          <w:sz w:val="26"/>
          <w:szCs w:val="26"/>
          <w:lang w:eastAsia="en-US"/>
        </w:rPr>
      </w:pPr>
    </w:p>
    <w:p w14:paraId="57FC5EEC" w14:textId="77777777" w:rsidR="00607A75" w:rsidRDefault="00607A75">
      <w:pPr>
        <w:widowControl w:val="0"/>
        <w:autoSpaceDE w:val="0"/>
        <w:autoSpaceDN w:val="0"/>
        <w:adjustRightInd w:val="0"/>
        <w:ind w:right="4534"/>
        <w:jc w:val="both"/>
        <w:rPr>
          <w:rFonts w:eastAsiaTheme="minorHAnsi"/>
          <w:sz w:val="26"/>
          <w:szCs w:val="26"/>
          <w:lang w:eastAsia="en-US"/>
        </w:rPr>
      </w:pPr>
    </w:p>
    <w:p w14:paraId="4B9571D9" w14:textId="77777777" w:rsidR="00FA38AB" w:rsidRDefault="00FA38AB">
      <w:pPr>
        <w:widowControl w:val="0"/>
        <w:autoSpaceDE w:val="0"/>
        <w:autoSpaceDN w:val="0"/>
        <w:adjustRightInd w:val="0"/>
        <w:ind w:right="4534"/>
        <w:jc w:val="both"/>
        <w:rPr>
          <w:rFonts w:eastAsiaTheme="minorHAnsi"/>
          <w:sz w:val="26"/>
          <w:szCs w:val="26"/>
          <w:lang w:eastAsia="en-US"/>
        </w:rPr>
      </w:pPr>
    </w:p>
    <w:p w14:paraId="3F3D68AD" w14:textId="77777777" w:rsidR="00FA38AB" w:rsidRDefault="00FA38AB">
      <w:pPr>
        <w:widowControl w:val="0"/>
        <w:autoSpaceDE w:val="0"/>
        <w:autoSpaceDN w:val="0"/>
        <w:adjustRightInd w:val="0"/>
        <w:ind w:right="4534"/>
        <w:jc w:val="both"/>
        <w:rPr>
          <w:rFonts w:eastAsiaTheme="minorHAnsi"/>
          <w:sz w:val="26"/>
          <w:szCs w:val="26"/>
          <w:lang w:eastAsia="en-US"/>
        </w:rPr>
      </w:pPr>
    </w:p>
    <w:p w14:paraId="31E57C55" w14:textId="77777777" w:rsidR="00FA38AB" w:rsidRPr="00FA38AB" w:rsidRDefault="00FA38AB">
      <w:pPr>
        <w:widowControl w:val="0"/>
        <w:autoSpaceDE w:val="0"/>
        <w:autoSpaceDN w:val="0"/>
        <w:adjustRightInd w:val="0"/>
        <w:ind w:right="4534"/>
        <w:jc w:val="both"/>
        <w:rPr>
          <w:rFonts w:eastAsiaTheme="minorHAnsi"/>
          <w:sz w:val="26"/>
          <w:szCs w:val="26"/>
          <w:lang w:eastAsia="en-US"/>
        </w:rPr>
      </w:pPr>
    </w:p>
    <w:p w14:paraId="0C234D23" w14:textId="46A65C5E" w:rsidR="00A07C1B" w:rsidRPr="0029559E" w:rsidRDefault="0029559E" w:rsidP="0029559E">
      <w:pPr>
        <w:widowControl w:val="0"/>
        <w:autoSpaceDE w:val="0"/>
        <w:autoSpaceDN w:val="0"/>
        <w:adjustRightInd w:val="0"/>
        <w:ind w:right="4534"/>
        <w:jc w:val="both"/>
        <w:rPr>
          <w:rFonts w:eastAsiaTheme="minorHAnsi"/>
          <w:sz w:val="26"/>
          <w:szCs w:val="26"/>
          <w:lang w:eastAsia="en-US"/>
        </w:rPr>
      </w:pPr>
      <w:r w:rsidRPr="0029559E">
        <w:rPr>
          <w:sz w:val="26"/>
          <w:szCs w:val="26"/>
        </w:rPr>
        <w:t xml:space="preserve">Об утверждении </w:t>
      </w:r>
      <w:bookmarkStart w:id="0" w:name="_Hlk195192597"/>
      <w:r w:rsidRPr="0029559E">
        <w:rPr>
          <w:sz w:val="26"/>
          <w:szCs w:val="26"/>
        </w:rPr>
        <w:t>Положения</w:t>
      </w:r>
      <w:r w:rsidRPr="0029559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9559E">
        <w:rPr>
          <w:sz w:val="26"/>
          <w:szCs w:val="26"/>
        </w:rPr>
        <w:t xml:space="preserve">о региональном государственном контроле (надзоре) за соблюдением юридическими лицами, индивидуальными п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</w:t>
      </w:r>
      <w:r>
        <w:rPr>
          <w:sz w:val="26"/>
          <w:szCs w:val="26"/>
        </w:rPr>
        <w:br/>
      </w:r>
      <w:r w:rsidRPr="0029559E">
        <w:rPr>
          <w:sz w:val="26"/>
          <w:szCs w:val="26"/>
        </w:rPr>
        <w:t xml:space="preserve">4 Федерального закона от 22.07.2024 </w:t>
      </w:r>
      <w:r>
        <w:rPr>
          <w:sz w:val="26"/>
          <w:szCs w:val="26"/>
        </w:rPr>
        <w:br/>
      </w:r>
      <w:r w:rsidRPr="0029559E">
        <w:rPr>
          <w:sz w:val="26"/>
          <w:szCs w:val="26"/>
        </w:rPr>
        <w:t>№</w:t>
      </w:r>
      <w:r w:rsidRPr="0029559E">
        <w:rPr>
          <w:sz w:val="26"/>
          <w:szCs w:val="26"/>
        </w:rPr>
        <w:t xml:space="preserve"> 186-ФЗ </w:t>
      </w:r>
      <w:r w:rsidRPr="0029559E">
        <w:rPr>
          <w:sz w:val="26"/>
          <w:szCs w:val="26"/>
        </w:rPr>
        <w:t>«</w:t>
      </w:r>
      <w:r w:rsidRPr="0029559E">
        <w:rPr>
          <w:sz w:val="26"/>
          <w:szCs w:val="26"/>
        </w:rPr>
        <w:t>О строительстве жилых домов по договорам строительного подряда с использованием счетов эскроу</w:t>
      </w:r>
      <w:r w:rsidRPr="0029559E">
        <w:rPr>
          <w:sz w:val="26"/>
          <w:szCs w:val="26"/>
        </w:rPr>
        <w:t>»</w:t>
      </w:r>
      <w:r w:rsidRPr="0029559E">
        <w:rPr>
          <w:sz w:val="26"/>
          <w:szCs w:val="26"/>
        </w:rPr>
        <w:t xml:space="preserve">, необходимых для строительства жилых домов по договорам строительного подряда, на территории </w:t>
      </w:r>
      <w:r w:rsidRPr="0029559E">
        <w:rPr>
          <w:sz w:val="26"/>
          <w:szCs w:val="26"/>
        </w:rPr>
        <w:t>Республики Хакасия</w:t>
      </w:r>
    </w:p>
    <w:bookmarkEnd w:id="0"/>
    <w:p w14:paraId="4152FE4C" w14:textId="77777777" w:rsidR="00432625" w:rsidRPr="00202E2E" w:rsidRDefault="0043262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2ED9A2C5" w14:textId="11349B9B" w:rsidR="00D0281F" w:rsidRPr="0029559E" w:rsidRDefault="0029559E" w:rsidP="00D0281F">
      <w:pPr>
        <w:ind w:firstLine="709"/>
        <w:jc w:val="both"/>
        <w:rPr>
          <w:sz w:val="26"/>
          <w:szCs w:val="26"/>
        </w:rPr>
      </w:pPr>
      <w:r w:rsidRPr="0029559E">
        <w:rPr>
          <w:sz w:val="26"/>
          <w:szCs w:val="26"/>
        </w:rPr>
        <w:t xml:space="preserve">В соответствии с Федеральными законами от 31.07.2020 </w:t>
      </w:r>
      <w:r w:rsidRPr="0029559E">
        <w:rPr>
          <w:sz w:val="26"/>
          <w:szCs w:val="26"/>
        </w:rPr>
        <w:t>№</w:t>
      </w:r>
      <w:r w:rsidRPr="0029559E">
        <w:rPr>
          <w:sz w:val="26"/>
          <w:szCs w:val="26"/>
        </w:rPr>
        <w:t xml:space="preserve"> 248-ФЗ </w:t>
      </w:r>
      <w:r w:rsidRPr="0029559E">
        <w:rPr>
          <w:sz w:val="26"/>
          <w:szCs w:val="26"/>
        </w:rPr>
        <w:br/>
        <w:t>«</w:t>
      </w:r>
      <w:r w:rsidRPr="0029559E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29559E">
        <w:rPr>
          <w:sz w:val="26"/>
          <w:szCs w:val="26"/>
        </w:rPr>
        <w:t>»</w:t>
      </w:r>
      <w:r w:rsidRPr="0029559E">
        <w:rPr>
          <w:sz w:val="26"/>
          <w:szCs w:val="26"/>
        </w:rPr>
        <w:t xml:space="preserve">, от 22.07.2024 </w:t>
      </w:r>
      <w:r w:rsidRPr="0029559E">
        <w:rPr>
          <w:sz w:val="26"/>
          <w:szCs w:val="26"/>
        </w:rPr>
        <w:t>№</w:t>
      </w:r>
      <w:r w:rsidRPr="0029559E">
        <w:rPr>
          <w:sz w:val="26"/>
          <w:szCs w:val="26"/>
        </w:rPr>
        <w:t xml:space="preserve"> 186-ФЗ </w:t>
      </w:r>
      <w:r w:rsidRPr="0029559E">
        <w:rPr>
          <w:sz w:val="26"/>
          <w:szCs w:val="26"/>
        </w:rPr>
        <w:t>«</w:t>
      </w:r>
      <w:r w:rsidRPr="0029559E">
        <w:rPr>
          <w:sz w:val="26"/>
          <w:szCs w:val="26"/>
        </w:rPr>
        <w:t>О строительстве жилых домов по договорам строительного подряда с использованием счетов эскроу</w:t>
      </w:r>
      <w:r w:rsidRPr="0029559E">
        <w:rPr>
          <w:sz w:val="26"/>
          <w:szCs w:val="26"/>
        </w:rPr>
        <w:t xml:space="preserve">» </w:t>
      </w:r>
      <w:r w:rsidR="00D0281F" w:rsidRPr="0029559E">
        <w:rPr>
          <w:sz w:val="26"/>
          <w:szCs w:val="26"/>
        </w:rPr>
        <w:t>Правительство Республики Хакасия ПОСТАНОВЛЯЕТ:</w:t>
      </w:r>
    </w:p>
    <w:p w14:paraId="34F6F8AA" w14:textId="6CBBEEBF" w:rsidR="0029559E" w:rsidRPr="00B1591A" w:rsidRDefault="0029559E" w:rsidP="00B1591A">
      <w:pPr>
        <w:ind w:firstLine="709"/>
        <w:jc w:val="both"/>
        <w:rPr>
          <w:sz w:val="26"/>
          <w:szCs w:val="26"/>
        </w:rPr>
      </w:pPr>
      <w:r w:rsidRPr="00B1591A">
        <w:rPr>
          <w:sz w:val="26"/>
          <w:szCs w:val="26"/>
        </w:rPr>
        <w:t xml:space="preserve">Утвердить </w:t>
      </w:r>
      <w:r w:rsidRPr="00B1591A">
        <w:rPr>
          <w:sz w:val="26"/>
          <w:szCs w:val="26"/>
        </w:rPr>
        <w:t>Положени</w:t>
      </w:r>
      <w:r w:rsidRPr="00B1591A">
        <w:rPr>
          <w:sz w:val="26"/>
          <w:szCs w:val="26"/>
        </w:rPr>
        <w:t>е</w:t>
      </w:r>
      <w:r w:rsidRPr="00B1591A">
        <w:rPr>
          <w:sz w:val="26"/>
          <w:szCs w:val="26"/>
        </w:rPr>
        <w:t xml:space="preserve"> о региональном государственном контроле </w:t>
      </w:r>
      <w:r w:rsidR="00E57F8F">
        <w:rPr>
          <w:sz w:val="26"/>
          <w:szCs w:val="26"/>
        </w:rPr>
        <w:t>(</w:t>
      </w:r>
      <w:r w:rsidRPr="00B1591A">
        <w:rPr>
          <w:sz w:val="26"/>
          <w:szCs w:val="26"/>
        </w:rPr>
        <w:t xml:space="preserve">надзоре) за соблюдением юридическими лицами, индивидуальными </w:t>
      </w:r>
      <w:r w:rsidRPr="00B1591A">
        <w:rPr>
          <w:sz w:val="26"/>
          <w:szCs w:val="26"/>
        </w:rPr>
        <w:t>п</w:t>
      </w:r>
      <w:r w:rsidRPr="00B1591A">
        <w:rPr>
          <w:sz w:val="26"/>
          <w:szCs w:val="26"/>
        </w:rPr>
        <w:t xml:space="preserve">редпринимателями, подрядчиками требований к порядку 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от 22.07.2024 № 186-ФЗ «О строительстве жилых домов по договорам строительного подряда с использованием счетов эскроу», необходимых для строительства жилых домов по </w:t>
      </w:r>
      <w:r w:rsidRPr="00B1591A">
        <w:rPr>
          <w:sz w:val="26"/>
          <w:szCs w:val="26"/>
        </w:rPr>
        <w:lastRenderedPageBreak/>
        <w:t>договорам строительного подряда, на территории Республики Хакасия</w:t>
      </w:r>
      <w:r w:rsidRPr="00B1591A">
        <w:rPr>
          <w:sz w:val="26"/>
          <w:szCs w:val="26"/>
        </w:rPr>
        <w:t xml:space="preserve"> согласно приложению к настоящему постановлению.</w:t>
      </w:r>
    </w:p>
    <w:p w14:paraId="274B07AA" w14:textId="01AE73FE" w:rsidR="00D0281F" w:rsidRPr="00B1591A" w:rsidRDefault="00D0281F" w:rsidP="00B1591A">
      <w:pPr>
        <w:rPr>
          <w:sz w:val="26"/>
          <w:szCs w:val="26"/>
        </w:rPr>
      </w:pPr>
    </w:p>
    <w:p w14:paraId="0471DB4E" w14:textId="77777777" w:rsidR="00D0281F" w:rsidRPr="0029559E" w:rsidRDefault="00D0281F" w:rsidP="00D0281F">
      <w:pPr>
        <w:rPr>
          <w:sz w:val="26"/>
          <w:szCs w:val="26"/>
        </w:rPr>
      </w:pPr>
    </w:p>
    <w:p w14:paraId="1EF701F3" w14:textId="77777777" w:rsidR="00D0281F" w:rsidRPr="0029559E" w:rsidRDefault="00D0281F" w:rsidP="00D0281F">
      <w:pPr>
        <w:rPr>
          <w:sz w:val="26"/>
          <w:szCs w:val="26"/>
        </w:rPr>
      </w:pPr>
    </w:p>
    <w:p w14:paraId="05128D1D" w14:textId="77777777" w:rsidR="00D0281F" w:rsidRPr="0029559E" w:rsidRDefault="00D0281F" w:rsidP="00D0281F">
      <w:pPr>
        <w:rPr>
          <w:sz w:val="26"/>
          <w:szCs w:val="26"/>
        </w:rPr>
      </w:pPr>
      <w:r w:rsidRPr="0029559E">
        <w:rPr>
          <w:sz w:val="26"/>
          <w:szCs w:val="26"/>
        </w:rPr>
        <w:t xml:space="preserve">Глава Республики Хакасия – </w:t>
      </w:r>
    </w:p>
    <w:p w14:paraId="33BC501A" w14:textId="77777777" w:rsidR="00D0281F" w:rsidRPr="0029559E" w:rsidRDefault="00D0281F" w:rsidP="00D0281F">
      <w:pPr>
        <w:rPr>
          <w:sz w:val="26"/>
          <w:szCs w:val="26"/>
        </w:rPr>
      </w:pPr>
      <w:r w:rsidRPr="0029559E">
        <w:rPr>
          <w:sz w:val="26"/>
          <w:szCs w:val="26"/>
        </w:rPr>
        <w:t xml:space="preserve">Председатель Правительства </w:t>
      </w:r>
    </w:p>
    <w:p w14:paraId="5A59C29F" w14:textId="468D515A" w:rsidR="00D0281F" w:rsidRPr="0029559E" w:rsidRDefault="00D0281F" w:rsidP="00D0281F">
      <w:pPr>
        <w:rPr>
          <w:sz w:val="26"/>
          <w:szCs w:val="26"/>
        </w:rPr>
      </w:pPr>
      <w:r w:rsidRPr="0029559E">
        <w:rPr>
          <w:sz w:val="26"/>
          <w:szCs w:val="26"/>
        </w:rPr>
        <w:t>Республики Хакасия                                                                                    В. Коновалов</w:t>
      </w:r>
    </w:p>
    <w:p w14:paraId="23AD222D" w14:textId="77777777" w:rsidR="00D0281F" w:rsidRPr="00202E2E" w:rsidRDefault="00D0281F">
      <w:pPr>
        <w:widowControl w:val="0"/>
        <w:rPr>
          <w:sz w:val="26"/>
          <w:szCs w:val="26"/>
        </w:rPr>
      </w:pPr>
    </w:p>
    <w:sectPr w:rsidR="00D0281F" w:rsidRPr="00202E2E" w:rsidSect="006C1F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2B83" w14:textId="77777777" w:rsidR="000B4FB2" w:rsidRDefault="000B4FB2">
      <w:r>
        <w:separator/>
      </w:r>
    </w:p>
  </w:endnote>
  <w:endnote w:type="continuationSeparator" w:id="0">
    <w:p w14:paraId="0B548EF4" w14:textId="77777777" w:rsidR="000B4FB2" w:rsidRDefault="000B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1C9B" w14:textId="77777777" w:rsidR="000B4FB2" w:rsidRDefault="000B4FB2">
      <w:r>
        <w:separator/>
      </w:r>
    </w:p>
  </w:footnote>
  <w:footnote w:type="continuationSeparator" w:id="0">
    <w:p w14:paraId="5EA02E36" w14:textId="77777777" w:rsidR="000B4FB2" w:rsidRDefault="000B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355" w14:textId="77777777" w:rsidR="004B2BC9" w:rsidRDefault="003751F6" w:rsidP="00723B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2A1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BBA"/>
    <w:multiLevelType w:val="hybridMultilevel"/>
    <w:tmpl w:val="5582D46C"/>
    <w:lvl w:ilvl="0" w:tplc="336AC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0DC"/>
    <w:multiLevelType w:val="hybridMultilevel"/>
    <w:tmpl w:val="D2A6A09A"/>
    <w:lvl w:ilvl="0" w:tplc="D1E26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D66F33"/>
    <w:multiLevelType w:val="hybridMultilevel"/>
    <w:tmpl w:val="3DC073C2"/>
    <w:lvl w:ilvl="0" w:tplc="6DC47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E27C5"/>
    <w:multiLevelType w:val="hybridMultilevel"/>
    <w:tmpl w:val="30601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2800"/>
    <w:multiLevelType w:val="hybridMultilevel"/>
    <w:tmpl w:val="8E888EE6"/>
    <w:lvl w:ilvl="0" w:tplc="D1D21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8140716">
    <w:abstractNumId w:val="0"/>
  </w:num>
  <w:num w:numId="2" w16cid:durableId="1237282178">
    <w:abstractNumId w:val="4"/>
  </w:num>
  <w:num w:numId="3" w16cid:durableId="1909225262">
    <w:abstractNumId w:val="3"/>
  </w:num>
  <w:num w:numId="4" w16cid:durableId="2048479667">
    <w:abstractNumId w:val="2"/>
  </w:num>
  <w:num w:numId="5" w16cid:durableId="44781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558"/>
    <w:rsid w:val="00011AE1"/>
    <w:rsid w:val="00014848"/>
    <w:rsid w:val="00022CF1"/>
    <w:rsid w:val="000232ED"/>
    <w:rsid w:val="000337CB"/>
    <w:rsid w:val="00040B90"/>
    <w:rsid w:val="00051E3F"/>
    <w:rsid w:val="000529E6"/>
    <w:rsid w:val="00053A3A"/>
    <w:rsid w:val="00056251"/>
    <w:rsid w:val="00060CDB"/>
    <w:rsid w:val="00063534"/>
    <w:rsid w:val="00070663"/>
    <w:rsid w:val="00077FDE"/>
    <w:rsid w:val="000826C7"/>
    <w:rsid w:val="00083DAC"/>
    <w:rsid w:val="000856B6"/>
    <w:rsid w:val="000911A6"/>
    <w:rsid w:val="00094056"/>
    <w:rsid w:val="00097A31"/>
    <w:rsid w:val="000A1119"/>
    <w:rsid w:val="000A2FE5"/>
    <w:rsid w:val="000B19E9"/>
    <w:rsid w:val="000B3A53"/>
    <w:rsid w:val="000B4AD5"/>
    <w:rsid w:val="000B4FB2"/>
    <w:rsid w:val="000C0060"/>
    <w:rsid w:val="000C0256"/>
    <w:rsid w:val="000C2A19"/>
    <w:rsid w:val="000C59A3"/>
    <w:rsid w:val="000D13EF"/>
    <w:rsid w:val="000D3F1A"/>
    <w:rsid w:val="000F0126"/>
    <w:rsid w:val="000F1090"/>
    <w:rsid w:val="0010127F"/>
    <w:rsid w:val="00103355"/>
    <w:rsid w:val="00105C1F"/>
    <w:rsid w:val="00107B99"/>
    <w:rsid w:val="0011049B"/>
    <w:rsid w:val="00111554"/>
    <w:rsid w:val="001132D6"/>
    <w:rsid w:val="001300BB"/>
    <w:rsid w:val="00134283"/>
    <w:rsid w:val="0013441F"/>
    <w:rsid w:val="00137961"/>
    <w:rsid w:val="00141D22"/>
    <w:rsid w:val="00142AE9"/>
    <w:rsid w:val="00145C64"/>
    <w:rsid w:val="00146F71"/>
    <w:rsid w:val="0015315D"/>
    <w:rsid w:val="00154305"/>
    <w:rsid w:val="001566B0"/>
    <w:rsid w:val="0016369E"/>
    <w:rsid w:val="001649C9"/>
    <w:rsid w:val="00164C34"/>
    <w:rsid w:val="001733CB"/>
    <w:rsid w:val="00174335"/>
    <w:rsid w:val="00175229"/>
    <w:rsid w:val="00177A02"/>
    <w:rsid w:val="0018316A"/>
    <w:rsid w:val="00184402"/>
    <w:rsid w:val="00186AA0"/>
    <w:rsid w:val="00186F62"/>
    <w:rsid w:val="001916D9"/>
    <w:rsid w:val="001923CC"/>
    <w:rsid w:val="0019552C"/>
    <w:rsid w:val="001A2A9D"/>
    <w:rsid w:val="001A7ED6"/>
    <w:rsid w:val="001C2594"/>
    <w:rsid w:val="001C407C"/>
    <w:rsid w:val="001C6395"/>
    <w:rsid w:val="001C6B33"/>
    <w:rsid w:val="001D042D"/>
    <w:rsid w:val="001D591C"/>
    <w:rsid w:val="001E3579"/>
    <w:rsid w:val="001E3CF9"/>
    <w:rsid w:val="001F2D05"/>
    <w:rsid w:val="001F6A34"/>
    <w:rsid w:val="00201CDC"/>
    <w:rsid w:val="0020202E"/>
    <w:rsid w:val="00202E2E"/>
    <w:rsid w:val="00204C4A"/>
    <w:rsid w:val="00207181"/>
    <w:rsid w:val="00214EE1"/>
    <w:rsid w:val="00215CE7"/>
    <w:rsid w:val="00233D1C"/>
    <w:rsid w:val="002356C8"/>
    <w:rsid w:val="00243251"/>
    <w:rsid w:val="00244687"/>
    <w:rsid w:val="0025412D"/>
    <w:rsid w:val="00257147"/>
    <w:rsid w:val="002601EF"/>
    <w:rsid w:val="0026259E"/>
    <w:rsid w:val="00266001"/>
    <w:rsid w:val="002674D4"/>
    <w:rsid w:val="00267F17"/>
    <w:rsid w:val="00276F74"/>
    <w:rsid w:val="0027770A"/>
    <w:rsid w:val="002927D3"/>
    <w:rsid w:val="0029559E"/>
    <w:rsid w:val="002A625A"/>
    <w:rsid w:val="002B32BF"/>
    <w:rsid w:val="002B4BB8"/>
    <w:rsid w:val="002B5E4B"/>
    <w:rsid w:val="002C1988"/>
    <w:rsid w:val="002C6CB1"/>
    <w:rsid w:val="002C7658"/>
    <w:rsid w:val="002D0EE0"/>
    <w:rsid w:val="002D272F"/>
    <w:rsid w:val="002E09FF"/>
    <w:rsid w:val="002E51F1"/>
    <w:rsid w:val="002E5BD5"/>
    <w:rsid w:val="002F297F"/>
    <w:rsid w:val="002F5AD5"/>
    <w:rsid w:val="00300492"/>
    <w:rsid w:val="00304D6D"/>
    <w:rsid w:val="00305423"/>
    <w:rsid w:val="00323D0B"/>
    <w:rsid w:val="00324152"/>
    <w:rsid w:val="00325640"/>
    <w:rsid w:val="00326B37"/>
    <w:rsid w:val="00327907"/>
    <w:rsid w:val="00335CEB"/>
    <w:rsid w:val="00351BF2"/>
    <w:rsid w:val="00352C84"/>
    <w:rsid w:val="003542DA"/>
    <w:rsid w:val="00360D5D"/>
    <w:rsid w:val="003622C8"/>
    <w:rsid w:val="00365B95"/>
    <w:rsid w:val="00366B5B"/>
    <w:rsid w:val="003751F6"/>
    <w:rsid w:val="00377A75"/>
    <w:rsid w:val="0038147F"/>
    <w:rsid w:val="00383DD4"/>
    <w:rsid w:val="00384D56"/>
    <w:rsid w:val="00387619"/>
    <w:rsid w:val="00394F5B"/>
    <w:rsid w:val="003A62F9"/>
    <w:rsid w:val="003A7D42"/>
    <w:rsid w:val="003B3199"/>
    <w:rsid w:val="003B4F16"/>
    <w:rsid w:val="003B781E"/>
    <w:rsid w:val="003C054A"/>
    <w:rsid w:val="003C28B6"/>
    <w:rsid w:val="003C35B6"/>
    <w:rsid w:val="003D2F05"/>
    <w:rsid w:val="003D5580"/>
    <w:rsid w:val="003D6F19"/>
    <w:rsid w:val="003D74D2"/>
    <w:rsid w:val="003D7681"/>
    <w:rsid w:val="003E7630"/>
    <w:rsid w:val="00401C94"/>
    <w:rsid w:val="00402A72"/>
    <w:rsid w:val="00405241"/>
    <w:rsid w:val="004079F1"/>
    <w:rsid w:val="00417551"/>
    <w:rsid w:val="00417809"/>
    <w:rsid w:val="00423DE4"/>
    <w:rsid w:val="00423E09"/>
    <w:rsid w:val="004254F1"/>
    <w:rsid w:val="00432625"/>
    <w:rsid w:val="0043495F"/>
    <w:rsid w:val="0044025B"/>
    <w:rsid w:val="004406A3"/>
    <w:rsid w:val="004453C7"/>
    <w:rsid w:val="00447B17"/>
    <w:rsid w:val="004533B5"/>
    <w:rsid w:val="0046555F"/>
    <w:rsid w:val="0047184B"/>
    <w:rsid w:val="00475F97"/>
    <w:rsid w:val="00476E58"/>
    <w:rsid w:val="004804EC"/>
    <w:rsid w:val="00482645"/>
    <w:rsid w:val="004917C4"/>
    <w:rsid w:val="00495A25"/>
    <w:rsid w:val="004A0570"/>
    <w:rsid w:val="004B273C"/>
    <w:rsid w:val="004B2BC9"/>
    <w:rsid w:val="004B3C87"/>
    <w:rsid w:val="004B4539"/>
    <w:rsid w:val="004C202F"/>
    <w:rsid w:val="004D0079"/>
    <w:rsid w:val="004D5DA9"/>
    <w:rsid w:val="004E6AEC"/>
    <w:rsid w:val="004F7AFD"/>
    <w:rsid w:val="0050083C"/>
    <w:rsid w:val="00505255"/>
    <w:rsid w:val="00510179"/>
    <w:rsid w:val="00512A07"/>
    <w:rsid w:val="00522CEA"/>
    <w:rsid w:val="0053078B"/>
    <w:rsid w:val="0053337D"/>
    <w:rsid w:val="005417DD"/>
    <w:rsid w:val="005505E8"/>
    <w:rsid w:val="00554AE4"/>
    <w:rsid w:val="00554BFF"/>
    <w:rsid w:val="005619EF"/>
    <w:rsid w:val="0056625B"/>
    <w:rsid w:val="00566AD7"/>
    <w:rsid w:val="0057154E"/>
    <w:rsid w:val="00573085"/>
    <w:rsid w:val="005830FA"/>
    <w:rsid w:val="00585E3C"/>
    <w:rsid w:val="00596743"/>
    <w:rsid w:val="00597627"/>
    <w:rsid w:val="005A03AB"/>
    <w:rsid w:val="005A16D1"/>
    <w:rsid w:val="005B2480"/>
    <w:rsid w:val="005C2542"/>
    <w:rsid w:val="005C3E2C"/>
    <w:rsid w:val="005C56AE"/>
    <w:rsid w:val="005C6F1D"/>
    <w:rsid w:val="005E27BC"/>
    <w:rsid w:val="005E6728"/>
    <w:rsid w:val="005F18E0"/>
    <w:rsid w:val="005F4298"/>
    <w:rsid w:val="005F5836"/>
    <w:rsid w:val="005F736D"/>
    <w:rsid w:val="00600E21"/>
    <w:rsid w:val="00605E61"/>
    <w:rsid w:val="0060704E"/>
    <w:rsid w:val="00607A75"/>
    <w:rsid w:val="006128D6"/>
    <w:rsid w:val="00612A58"/>
    <w:rsid w:val="0061485C"/>
    <w:rsid w:val="00617F03"/>
    <w:rsid w:val="00622CD4"/>
    <w:rsid w:val="00626935"/>
    <w:rsid w:val="006325EE"/>
    <w:rsid w:val="00635986"/>
    <w:rsid w:val="00635CC7"/>
    <w:rsid w:val="006376E3"/>
    <w:rsid w:val="006452B4"/>
    <w:rsid w:val="00646FCD"/>
    <w:rsid w:val="00653CC3"/>
    <w:rsid w:val="006568D5"/>
    <w:rsid w:val="00657411"/>
    <w:rsid w:val="00661E4B"/>
    <w:rsid w:val="00663028"/>
    <w:rsid w:val="0066635D"/>
    <w:rsid w:val="00666B6D"/>
    <w:rsid w:val="006806D4"/>
    <w:rsid w:val="00680845"/>
    <w:rsid w:val="00687558"/>
    <w:rsid w:val="006A312F"/>
    <w:rsid w:val="006A3A89"/>
    <w:rsid w:val="006A411C"/>
    <w:rsid w:val="006B1046"/>
    <w:rsid w:val="006B7FD1"/>
    <w:rsid w:val="006C396C"/>
    <w:rsid w:val="006C3A9B"/>
    <w:rsid w:val="006C4A50"/>
    <w:rsid w:val="006D32D1"/>
    <w:rsid w:val="006D3656"/>
    <w:rsid w:val="006D5033"/>
    <w:rsid w:val="006E4B9C"/>
    <w:rsid w:val="006E5D9E"/>
    <w:rsid w:val="006F1CBA"/>
    <w:rsid w:val="006F738E"/>
    <w:rsid w:val="00704B9C"/>
    <w:rsid w:val="00713CC7"/>
    <w:rsid w:val="00717497"/>
    <w:rsid w:val="0072359C"/>
    <w:rsid w:val="00723BFD"/>
    <w:rsid w:val="00727508"/>
    <w:rsid w:val="00734DDC"/>
    <w:rsid w:val="00741A33"/>
    <w:rsid w:val="00745FCA"/>
    <w:rsid w:val="007470AF"/>
    <w:rsid w:val="0075064C"/>
    <w:rsid w:val="00751049"/>
    <w:rsid w:val="00752DE6"/>
    <w:rsid w:val="00754DAB"/>
    <w:rsid w:val="007630A3"/>
    <w:rsid w:val="00765841"/>
    <w:rsid w:val="0076789B"/>
    <w:rsid w:val="007712A2"/>
    <w:rsid w:val="0077249F"/>
    <w:rsid w:val="007760B9"/>
    <w:rsid w:val="00780806"/>
    <w:rsid w:val="0078317B"/>
    <w:rsid w:val="0078618B"/>
    <w:rsid w:val="00793BB2"/>
    <w:rsid w:val="00794AE6"/>
    <w:rsid w:val="00794EE6"/>
    <w:rsid w:val="00795B21"/>
    <w:rsid w:val="00797A1C"/>
    <w:rsid w:val="007A3725"/>
    <w:rsid w:val="007A6F83"/>
    <w:rsid w:val="007B0595"/>
    <w:rsid w:val="007B10A0"/>
    <w:rsid w:val="007B44F8"/>
    <w:rsid w:val="007C7FAF"/>
    <w:rsid w:val="007D13BE"/>
    <w:rsid w:val="007D2EC8"/>
    <w:rsid w:val="007D6B4C"/>
    <w:rsid w:val="007F2AA0"/>
    <w:rsid w:val="007F55B1"/>
    <w:rsid w:val="008003A4"/>
    <w:rsid w:val="00803BCF"/>
    <w:rsid w:val="008047EE"/>
    <w:rsid w:val="00805FAB"/>
    <w:rsid w:val="00806D69"/>
    <w:rsid w:val="0081715D"/>
    <w:rsid w:val="00821940"/>
    <w:rsid w:val="00822934"/>
    <w:rsid w:val="008251C6"/>
    <w:rsid w:val="0082744F"/>
    <w:rsid w:val="00827903"/>
    <w:rsid w:val="0083297D"/>
    <w:rsid w:val="008337A7"/>
    <w:rsid w:val="0083512F"/>
    <w:rsid w:val="008351FD"/>
    <w:rsid w:val="008402EE"/>
    <w:rsid w:val="00842DA4"/>
    <w:rsid w:val="00843AAF"/>
    <w:rsid w:val="00844922"/>
    <w:rsid w:val="00846BF9"/>
    <w:rsid w:val="00846DCF"/>
    <w:rsid w:val="008565B2"/>
    <w:rsid w:val="008636CA"/>
    <w:rsid w:val="00864216"/>
    <w:rsid w:val="008643A6"/>
    <w:rsid w:val="00872C09"/>
    <w:rsid w:val="00874D3B"/>
    <w:rsid w:val="00874D78"/>
    <w:rsid w:val="00877D5F"/>
    <w:rsid w:val="00877FEA"/>
    <w:rsid w:val="00894BCD"/>
    <w:rsid w:val="008975DA"/>
    <w:rsid w:val="008A0E1B"/>
    <w:rsid w:val="008A3688"/>
    <w:rsid w:val="008A51C0"/>
    <w:rsid w:val="008B2EEC"/>
    <w:rsid w:val="008B51BF"/>
    <w:rsid w:val="008C0554"/>
    <w:rsid w:val="008C38FF"/>
    <w:rsid w:val="008C4BF5"/>
    <w:rsid w:val="008C78CB"/>
    <w:rsid w:val="008D11CF"/>
    <w:rsid w:val="008D22A6"/>
    <w:rsid w:val="008D4D92"/>
    <w:rsid w:val="008D5D6C"/>
    <w:rsid w:val="008E0788"/>
    <w:rsid w:val="008F0D8C"/>
    <w:rsid w:val="008F25F9"/>
    <w:rsid w:val="008F3218"/>
    <w:rsid w:val="008F5B61"/>
    <w:rsid w:val="008F6001"/>
    <w:rsid w:val="0092177D"/>
    <w:rsid w:val="00921F9E"/>
    <w:rsid w:val="0093173E"/>
    <w:rsid w:val="00932386"/>
    <w:rsid w:val="009363BD"/>
    <w:rsid w:val="009608FB"/>
    <w:rsid w:val="00966135"/>
    <w:rsid w:val="00971628"/>
    <w:rsid w:val="0097178B"/>
    <w:rsid w:val="00971CAF"/>
    <w:rsid w:val="00972182"/>
    <w:rsid w:val="00974996"/>
    <w:rsid w:val="00983C6D"/>
    <w:rsid w:val="00987A40"/>
    <w:rsid w:val="00987EF6"/>
    <w:rsid w:val="00991554"/>
    <w:rsid w:val="00995DCF"/>
    <w:rsid w:val="009A2062"/>
    <w:rsid w:val="009A2347"/>
    <w:rsid w:val="009B251B"/>
    <w:rsid w:val="009B5C6C"/>
    <w:rsid w:val="009B636F"/>
    <w:rsid w:val="009C04BF"/>
    <w:rsid w:val="009D6C12"/>
    <w:rsid w:val="009E5C06"/>
    <w:rsid w:val="009F170C"/>
    <w:rsid w:val="009F1A64"/>
    <w:rsid w:val="009F2874"/>
    <w:rsid w:val="009F514D"/>
    <w:rsid w:val="009F7231"/>
    <w:rsid w:val="00A07C1B"/>
    <w:rsid w:val="00A12660"/>
    <w:rsid w:val="00A170D7"/>
    <w:rsid w:val="00A2122E"/>
    <w:rsid w:val="00A219FD"/>
    <w:rsid w:val="00A27654"/>
    <w:rsid w:val="00A32D1D"/>
    <w:rsid w:val="00A33A24"/>
    <w:rsid w:val="00A33E7E"/>
    <w:rsid w:val="00A55C23"/>
    <w:rsid w:val="00A56FA5"/>
    <w:rsid w:val="00A651DE"/>
    <w:rsid w:val="00A65E00"/>
    <w:rsid w:val="00A726BE"/>
    <w:rsid w:val="00A77202"/>
    <w:rsid w:val="00A778E5"/>
    <w:rsid w:val="00A80729"/>
    <w:rsid w:val="00A8220D"/>
    <w:rsid w:val="00A822AB"/>
    <w:rsid w:val="00A82D6E"/>
    <w:rsid w:val="00A8742B"/>
    <w:rsid w:val="00A90F5A"/>
    <w:rsid w:val="00A93D8B"/>
    <w:rsid w:val="00A971CB"/>
    <w:rsid w:val="00A979A3"/>
    <w:rsid w:val="00AA00CC"/>
    <w:rsid w:val="00AA3111"/>
    <w:rsid w:val="00AA7EB4"/>
    <w:rsid w:val="00AB0AED"/>
    <w:rsid w:val="00AB3F51"/>
    <w:rsid w:val="00AB5807"/>
    <w:rsid w:val="00AC25E8"/>
    <w:rsid w:val="00AC5A64"/>
    <w:rsid w:val="00AD2D33"/>
    <w:rsid w:val="00AD4740"/>
    <w:rsid w:val="00AD7168"/>
    <w:rsid w:val="00AD783E"/>
    <w:rsid w:val="00AE1E97"/>
    <w:rsid w:val="00AE2031"/>
    <w:rsid w:val="00AE48C0"/>
    <w:rsid w:val="00AE6C64"/>
    <w:rsid w:val="00AF607C"/>
    <w:rsid w:val="00B00954"/>
    <w:rsid w:val="00B00AF0"/>
    <w:rsid w:val="00B1361E"/>
    <w:rsid w:val="00B1591A"/>
    <w:rsid w:val="00B20751"/>
    <w:rsid w:val="00B20A9D"/>
    <w:rsid w:val="00B218A3"/>
    <w:rsid w:val="00B231A7"/>
    <w:rsid w:val="00B24944"/>
    <w:rsid w:val="00B26348"/>
    <w:rsid w:val="00B305BE"/>
    <w:rsid w:val="00B330D1"/>
    <w:rsid w:val="00B33805"/>
    <w:rsid w:val="00B379E9"/>
    <w:rsid w:val="00B37A48"/>
    <w:rsid w:val="00B4252A"/>
    <w:rsid w:val="00B47A58"/>
    <w:rsid w:val="00B50C1A"/>
    <w:rsid w:val="00B51C13"/>
    <w:rsid w:val="00B54B70"/>
    <w:rsid w:val="00B54E76"/>
    <w:rsid w:val="00B56231"/>
    <w:rsid w:val="00B644F2"/>
    <w:rsid w:val="00B65E0F"/>
    <w:rsid w:val="00B66521"/>
    <w:rsid w:val="00B66BDF"/>
    <w:rsid w:val="00B6770C"/>
    <w:rsid w:val="00B72282"/>
    <w:rsid w:val="00B77635"/>
    <w:rsid w:val="00B7788D"/>
    <w:rsid w:val="00B902D8"/>
    <w:rsid w:val="00B912E8"/>
    <w:rsid w:val="00B92D9E"/>
    <w:rsid w:val="00B94848"/>
    <w:rsid w:val="00B95ED5"/>
    <w:rsid w:val="00B9688E"/>
    <w:rsid w:val="00B97404"/>
    <w:rsid w:val="00BA1486"/>
    <w:rsid w:val="00BA21B2"/>
    <w:rsid w:val="00BA4771"/>
    <w:rsid w:val="00BA654C"/>
    <w:rsid w:val="00BB01FF"/>
    <w:rsid w:val="00BB4B6A"/>
    <w:rsid w:val="00BB61CD"/>
    <w:rsid w:val="00BC1FA9"/>
    <w:rsid w:val="00BC2DD7"/>
    <w:rsid w:val="00BC36B7"/>
    <w:rsid w:val="00BC79DB"/>
    <w:rsid w:val="00BD473B"/>
    <w:rsid w:val="00BD56ED"/>
    <w:rsid w:val="00BE1600"/>
    <w:rsid w:val="00BE1DE5"/>
    <w:rsid w:val="00BE392F"/>
    <w:rsid w:val="00BE57D1"/>
    <w:rsid w:val="00C007F9"/>
    <w:rsid w:val="00C045BD"/>
    <w:rsid w:val="00C10393"/>
    <w:rsid w:val="00C1266C"/>
    <w:rsid w:val="00C1563A"/>
    <w:rsid w:val="00C15B48"/>
    <w:rsid w:val="00C24B63"/>
    <w:rsid w:val="00C36824"/>
    <w:rsid w:val="00C36A11"/>
    <w:rsid w:val="00C42F4C"/>
    <w:rsid w:val="00C440F1"/>
    <w:rsid w:val="00C5099D"/>
    <w:rsid w:val="00C52660"/>
    <w:rsid w:val="00C53652"/>
    <w:rsid w:val="00C61398"/>
    <w:rsid w:val="00C616CF"/>
    <w:rsid w:val="00C62954"/>
    <w:rsid w:val="00C72C08"/>
    <w:rsid w:val="00C749EF"/>
    <w:rsid w:val="00C80EDF"/>
    <w:rsid w:val="00C8766F"/>
    <w:rsid w:val="00C9095E"/>
    <w:rsid w:val="00C91624"/>
    <w:rsid w:val="00C9280C"/>
    <w:rsid w:val="00C92F1B"/>
    <w:rsid w:val="00CA00EE"/>
    <w:rsid w:val="00CA71C2"/>
    <w:rsid w:val="00CA7A1A"/>
    <w:rsid w:val="00CB5240"/>
    <w:rsid w:val="00CC057B"/>
    <w:rsid w:val="00CC3FF3"/>
    <w:rsid w:val="00CC4B1C"/>
    <w:rsid w:val="00CC57DA"/>
    <w:rsid w:val="00CC6132"/>
    <w:rsid w:val="00CD0ECD"/>
    <w:rsid w:val="00CD4139"/>
    <w:rsid w:val="00CD5CF6"/>
    <w:rsid w:val="00CD6DBF"/>
    <w:rsid w:val="00CD7EE8"/>
    <w:rsid w:val="00CE070D"/>
    <w:rsid w:val="00CF41C3"/>
    <w:rsid w:val="00CF4ECA"/>
    <w:rsid w:val="00CF5A4E"/>
    <w:rsid w:val="00D0160F"/>
    <w:rsid w:val="00D020D7"/>
    <w:rsid w:val="00D02599"/>
    <w:rsid w:val="00D0281F"/>
    <w:rsid w:val="00D03652"/>
    <w:rsid w:val="00D03B6D"/>
    <w:rsid w:val="00D10710"/>
    <w:rsid w:val="00D12BFE"/>
    <w:rsid w:val="00D20707"/>
    <w:rsid w:val="00D209D1"/>
    <w:rsid w:val="00D20ADD"/>
    <w:rsid w:val="00D21315"/>
    <w:rsid w:val="00D2690D"/>
    <w:rsid w:val="00D30567"/>
    <w:rsid w:val="00D331A1"/>
    <w:rsid w:val="00D34C8F"/>
    <w:rsid w:val="00D36878"/>
    <w:rsid w:val="00D36F3C"/>
    <w:rsid w:val="00D37179"/>
    <w:rsid w:val="00D3719D"/>
    <w:rsid w:val="00D42D1F"/>
    <w:rsid w:val="00D43873"/>
    <w:rsid w:val="00D46C69"/>
    <w:rsid w:val="00D50004"/>
    <w:rsid w:val="00D5143A"/>
    <w:rsid w:val="00D562A1"/>
    <w:rsid w:val="00D573C2"/>
    <w:rsid w:val="00D726E2"/>
    <w:rsid w:val="00D74588"/>
    <w:rsid w:val="00D75B87"/>
    <w:rsid w:val="00D8550F"/>
    <w:rsid w:val="00D947FE"/>
    <w:rsid w:val="00DA0ED1"/>
    <w:rsid w:val="00DA186B"/>
    <w:rsid w:val="00DA1F58"/>
    <w:rsid w:val="00DA3C82"/>
    <w:rsid w:val="00DA7A2A"/>
    <w:rsid w:val="00DB0557"/>
    <w:rsid w:val="00DB0AD0"/>
    <w:rsid w:val="00DB4431"/>
    <w:rsid w:val="00DB78D0"/>
    <w:rsid w:val="00DC095E"/>
    <w:rsid w:val="00DC2FD0"/>
    <w:rsid w:val="00DD2B47"/>
    <w:rsid w:val="00DE07A6"/>
    <w:rsid w:val="00DE77DB"/>
    <w:rsid w:val="00DE7E1F"/>
    <w:rsid w:val="00DF1A52"/>
    <w:rsid w:val="00E00EAF"/>
    <w:rsid w:val="00E06502"/>
    <w:rsid w:val="00E11D29"/>
    <w:rsid w:val="00E14855"/>
    <w:rsid w:val="00E1629D"/>
    <w:rsid w:val="00E17FE5"/>
    <w:rsid w:val="00E22C64"/>
    <w:rsid w:val="00E230C7"/>
    <w:rsid w:val="00E24FFB"/>
    <w:rsid w:val="00E27408"/>
    <w:rsid w:val="00E3070A"/>
    <w:rsid w:val="00E52B77"/>
    <w:rsid w:val="00E54AB7"/>
    <w:rsid w:val="00E57F8F"/>
    <w:rsid w:val="00E65105"/>
    <w:rsid w:val="00E729F6"/>
    <w:rsid w:val="00E72E22"/>
    <w:rsid w:val="00E7348E"/>
    <w:rsid w:val="00E76626"/>
    <w:rsid w:val="00E77E45"/>
    <w:rsid w:val="00E85743"/>
    <w:rsid w:val="00E85981"/>
    <w:rsid w:val="00E92C42"/>
    <w:rsid w:val="00E94B43"/>
    <w:rsid w:val="00E96C1D"/>
    <w:rsid w:val="00EA0556"/>
    <w:rsid w:val="00EA5891"/>
    <w:rsid w:val="00EA7A53"/>
    <w:rsid w:val="00EB1B9C"/>
    <w:rsid w:val="00EB2722"/>
    <w:rsid w:val="00EB43B9"/>
    <w:rsid w:val="00EB5456"/>
    <w:rsid w:val="00EC406B"/>
    <w:rsid w:val="00EC7DA1"/>
    <w:rsid w:val="00ED067B"/>
    <w:rsid w:val="00ED2342"/>
    <w:rsid w:val="00ED6443"/>
    <w:rsid w:val="00ED7DD0"/>
    <w:rsid w:val="00EE1FA9"/>
    <w:rsid w:val="00EE1FCA"/>
    <w:rsid w:val="00EF064C"/>
    <w:rsid w:val="00EF2207"/>
    <w:rsid w:val="00EF2430"/>
    <w:rsid w:val="00F0162F"/>
    <w:rsid w:val="00F022ED"/>
    <w:rsid w:val="00F05030"/>
    <w:rsid w:val="00F1617A"/>
    <w:rsid w:val="00F204B9"/>
    <w:rsid w:val="00F26B51"/>
    <w:rsid w:val="00F26FAB"/>
    <w:rsid w:val="00F272CB"/>
    <w:rsid w:val="00F30B83"/>
    <w:rsid w:val="00F3435C"/>
    <w:rsid w:val="00F34A17"/>
    <w:rsid w:val="00F416DB"/>
    <w:rsid w:val="00F41757"/>
    <w:rsid w:val="00F50226"/>
    <w:rsid w:val="00F51545"/>
    <w:rsid w:val="00F51809"/>
    <w:rsid w:val="00F54B9A"/>
    <w:rsid w:val="00F54CBD"/>
    <w:rsid w:val="00F6338C"/>
    <w:rsid w:val="00F665BC"/>
    <w:rsid w:val="00F669C5"/>
    <w:rsid w:val="00F66C7D"/>
    <w:rsid w:val="00F7536A"/>
    <w:rsid w:val="00F7681D"/>
    <w:rsid w:val="00F77B53"/>
    <w:rsid w:val="00F84591"/>
    <w:rsid w:val="00F90F0F"/>
    <w:rsid w:val="00F91969"/>
    <w:rsid w:val="00FA0E0D"/>
    <w:rsid w:val="00FA38AB"/>
    <w:rsid w:val="00FA6166"/>
    <w:rsid w:val="00FB2AE6"/>
    <w:rsid w:val="00FB525E"/>
    <w:rsid w:val="00FC5E1B"/>
    <w:rsid w:val="00FC5FAD"/>
    <w:rsid w:val="00FD6808"/>
    <w:rsid w:val="00FE234C"/>
    <w:rsid w:val="00FE3E4C"/>
    <w:rsid w:val="00FE5D55"/>
    <w:rsid w:val="00FF1D1E"/>
    <w:rsid w:val="00FF794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C1DD"/>
  <w15:docId w15:val="{0B035525-C11E-4F82-B47E-18938F6A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59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751F6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751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1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51F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751F6"/>
    <w:rPr>
      <w:color w:val="0563C1"/>
      <w:u w:val="single"/>
    </w:rPr>
  </w:style>
  <w:style w:type="character" w:customStyle="1" w:styleId="pagesindoccount">
    <w:name w:val="pagesindoccount"/>
    <w:basedOn w:val="a0"/>
    <w:rsid w:val="00E72E22"/>
  </w:style>
  <w:style w:type="character" w:customStyle="1" w:styleId="information">
    <w:name w:val="information"/>
    <w:basedOn w:val="a0"/>
    <w:rsid w:val="00BA654C"/>
  </w:style>
  <w:style w:type="paragraph" w:styleId="a6">
    <w:name w:val="Balloon Text"/>
    <w:basedOn w:val="a"/>
    <w:link w:val="a7"/>
    <w:uiPriority w:val="99"/>
    <w:semiHidden/>
    <w:unhideWhenUsed/>
    <w:rsid w:val="004326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625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916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62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C007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07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07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07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07F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8072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F0503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82645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CD6DBF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kern w:val="2"/>
      <w:sz w:val="24"/>
      <w:szCs w:val="24"/>
      <w:lang w:eastAsia="ru-RU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29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CD6-B1EF-4F3C-BB4E-842B6084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2-15T04:04:00Z</cp:lastPrinted>
  <dcterms:created xsi:type="dcterms:W3CDTF">2025-03-24T05:05:00Z</dcterms:created>
  <dcterms:modified xsi:type="dcterms:W3CDTF">2025-04-10T08:52:00Z</dcterms:modified>
</cp:coreProperties>
</file>